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CD" w:rsidRDefault="009D5ECD" w:rsidP="006B4E22">
      <w:pPr>
        <w:rPr>
          <w:sz w:val="16"/>
          <w:szCs w:val="16"/>
        </w:rPr>
      </w:pPr>
      <w:bookmarkStart w:id="0" w:name="_GoBack"/>
      <w:bookmarkEnd w:id="0"/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 xml:space="preserve">от                 года  №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sz w:val="20"/>
                <w:szCs w:val="20"/>
              </w:rPr>
            </w:pP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797" w:rsidRPr="00214797" w:rsidTr="00214797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214797" w:rsidRPr="00214797" w:rsidTr="00214797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на 2023 год и плановый период 2024 и 2025 годов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(руб.)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214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797" w:rsidRPr="00214797" w:rsidTr="00214797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214797" w:rsidRPr="00214797" w:rsidTr="002147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b/>
                <w:bCs/>
                <w:sz w:val="20"/>
                <w:szCs w:val="20"/>
              </w:rPr>
            </w:pPr>
            <w:r w:rsidRPr="0021479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,00</w:t>
            </w:r>
          </w:p>
        </w:tc>
      </w:tr>
      <w:tr w:rsidR="00214797" w:rsidRPr="00214797" w:rsidTr="002147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,00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B66C16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136 7</w:t>
            </w:r>
            <w:r w:rsidR="00B66C16">
              <w:rPr>
                <w:sz w:val="20"/>
                <w:szCs w:val="20"/>
              </w:rPr>
              <w:t>13</w:t>
            </w:r>
            <w:r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8 403 400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B66C16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136 7</w:t>
            </w:r>
            <w:r w:rsidR="00B66C16">
              <w:rPr>
                <w:sz w:val="20"/>
                <w:szCs w:val="20"/>
              </w:rPr>
              <w:t>13</w:t>
            </w:r>
            <w:r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8 403 400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B66C16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136 7</w:t>
            </w:r>
            <w:r w:rsidR="00B66C16">
              <w:rPr>
                <w:sz w:val="20"/>
                <w:szCs w:val="20"/>
              </w:rPr>
              <w:t>13</w:t>
            </w:r>
            <w:r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8 403 400</w:t>
            </w:r>
          </w:p>
        </w:tc>
      </w:tr>
      <w:tr w:rsidR="00214797" w:rsidRPr="00214797" w:rsidTr="00214797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B66C16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136 7</w:t>
            </w:r>
            <w:r w:rsidR="00B66C16">
              <w:rPr>
                <w:sz w:val="20"/>
                <w:szCs w:val="20"/>
              </w:rPr>
              <w:t>13</w:t>
            </w:r>
            <w:r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-88 403 400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B66C16" w:rsidP="002147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713</w:t>
            </w:r>
            <w:r w:rsidR="00214797"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8 403 400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B66C16" w:rsidP="002147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713</w:t>
            </w:r>
            <w:r w:rsidR="00214797"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8 403 400</w:t>
            </w:r>
          </w:p>
        </w:tc>
      </w:tr>
      <w:tr w:rsidR="00214797" w:rsidRPr="00214797" w:rsidTr="0021479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B66C16" w:rsidP="002147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713</w:t>
            </w:r>
            <w:r w:rsidR="00214797"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8 403 400</w:t>
            </w:r>
          </w:p>
        </w:tc>
      </w:tr>
      <w:tr w:rsidR="00214797" w:rsidRPr="00214797" w:rsidTr="00214797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7" w:rsidRPr="00214797" w:rsidRDefault="00214797" w:rsidP="00214797">
            <w:pPr>
              <w:jc w:val="center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7" w:rsidRPr="00214797" w:rsidRDefault="00214797" w:rsidP="00214797">
            <w:pPr>
              <w:jc w:val="both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B66C16" w:rsidP="002147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713</w:t>
            </w:r>
            <w:r w:rsidR="00214797" w:rsidRPr="00214797">
              <w:rPr>
                <w:sz w:val="20"/>
                <w:szCs w:val="20"/>
              </w:rPr>
              <w:t xml:space="preserve"> 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7 804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7" w:rsidRPr="00214797" w:rsidRDefault="00214797" w:rsidP="00214797">
            <w:pPr>
              <w:jc w:val="right"/>
              <w:rPr>
                <w:sz w:val="20"/>
                <w:szCs w:val="20"/>
              </w:rPr>
            </w:pPr>
            <w:r w:rsidRPr="00214797">
              <w:rPr>
                <w:sz w:val="20"/>
                <w:szCs w:val="20"/>
              </w:rPr>
              <w:t>88 403 400</w:t>
            </w:r>
          </w:p>
        </w:tc>
      </w:tr>
    </w:tbl>
    <w:p w:rsidR="00AB0953" w:rsidRDefault="00AB0953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20"/>
        <w:gridCol w:w="1640"/>
        <w:gridCol w:w="361"/>
        <w:gridCol w:w="361"/>
        <w:gridCol w:w="11534"/>
      </w:tblGrid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right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Приложение 2</w:t>
            </w: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right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right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right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 xml:space="preserve">от                  года  № </w:t>
            </w: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01A" w:rsidRPr="00FD201A" w:rsidTr="00FD201A">
        <w:trPr>
          <w:trHeight w:val="25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01A" w:rsidRPr="00FD201A" w:rsidRDefault="00FD201A" w:rsidP="00FD201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1A">
              <w:rPr>
                <w:b/>
                <w:bCs/>
                <w:sz w:val="20"/>
                <w:szCs w:val="20"/>
              </w:rPr>
              <w:t>П еречень главных распорядителей средств местного бюджета</w:t>
            </w:r>
          </w:p>
        </w:tc>
      </w:tr>
      <w:tr w:rsidR="00FD201A" w:rsidRPr="00FD201A" w:rsidTr="00FD201A">
        <w:trPr>
          <w:trHeight w:val="25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1A">
              <w:rPr>
                <w:b/>
                <w:bCs/>
                <w:sz w:val="20"/>
                <w:szCs w:val="20"/>
              </w:rPr>
              <w:t xml:space="preserve">на 2023 год </w:t>
            </w: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right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(руб.)</w:t>
            </w: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1A" w:rsidRPr="00FD201A" w:rsidRDefault="00FD201A" w:rsidP="00FD2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A" w:rsidRPr="00FD201A" w:rsidRDefault="00FD201A" w:rsidP="00FD201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1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A" w:rsidRPr="00FD201A" w:rsidRDefault="00FD201A" w:rsidP="00FD201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1A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A" w:rsidRPr="00FD201A" w:rsidRDefault="00FD201A" w:rsidP="00FD201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1A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D201A" w:rsidRPr="00FD201A" w:rsidTr="00FD201A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A" w:rsidRPr="00FD201A" w:rsidRDefault="00FD201A" w:rsidP="00FD201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1A" w:rsidRPr="00FD201A" w:rsidRDefault="00FD201A" w:rsidP="00FD201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1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A" w:rsidRPr="00FD201A" w:rsidRDefault="00FD201A" w:rsidP="00FD201A">
            <w:pPr>
              <w:jc w:val="center"/>
              <w:rPr>
                <w:sz w:val="20"/>
                <w:szCs w:val="20"/>
              </w:rPr>
            </w:pPr>
            <w:r w:rsidRPr="00FD201A">
              <w:rPr>
                <w:sz w:val="20"/>
                <w:szCs w:val="20"/>
              </w:rPr>
              <w:t>Администрация Саракташского поссовета</w:t>
            </w:r>
          </w:p>
        </w:tc>
      </w:tr>
    </w:tbl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p w:rsidR="00FD201A" w:rsidRDefault="00FD201A" w:rsidP="006B4E22">
      <w:pPr>
        <w:rPr>
          <w:sz w:val="16"/>
          <w:szCs w:val="16"/>
        </w:rPr>
      </w:pPr>
    </w:p>
    <w:tbl>
      <w:tblPr>
        <w:tblW w:w="14578" w:type="dxa"/>
        <w:tblInd w:w="93" w:type="dxa"/>
        <w:tblLook w:val="04A0" w:firstRow="1" w:lastRow="0" w:firstColumn="1" w:lastColumn="0" w:noHBand="0" w:noVBand="1"/>
      </w:tblPr>
      <w:tblGrid>
        <w:gridCol w:w="6277"/>
        <w:gridCol w:w="2366"/>
        <w:gridCol w:w="1660"/>
        <w:gridCol w:w="1500"/>
        <w:gridCol w:w="2775"/>
      </w:tblGrid>
      <w:tr w:rsidR="002C15A5" w:rsidRPr="002C15A5" w:rsidTr="002C15A5">
        <w:trPr>
          <w:trHeight w:val="25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иложение №  3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от                       года № 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540"/>
        </w:trPr>
        <w:tc>
          <w:tcPr>
            <w:tcW w:w="14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ступление доходов в местный бюджет по кодам видов доходов, подвидов доходов на 2023 год и на плановый период 2024, 2025 годов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70"/>
        </w:trPr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C15A5" w:rsidRPr="002C15A5" w:rsidTr="002C15A5">
        <w:trPr>
          <w:trHeight w:val="7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C15A5" w:rsidRPr="002C15A5" w:rsidTr="002C15A5">
        <w:trPr>
          <w:trHeight w:val="54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36 713 423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87 804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88 403 4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3 878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4 737 0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62 0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8 662 000,00</w:t>
            </w:r>
          </w:p>
        </w:tc>
      </w:tr>
      <w:tr w:rsidR="002C15A5" w:rsidRPr="002C15A5" w:rsidTr="002C15A5">
        <w:trPr>
          <w:trHeight w:val="129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2C15A5" w:rsidRPr="002C15A5" w:rsidTr="002C15A5">
        <w:trPr>
          <w:trHeight w:val="130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2C15A5" w:rsidRPr="002C15A5" w:rsidTr="002C15A5">
        <w:trPr>
          <w:trHeight w:val="186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2C15A5" w:rsidRPr="002C15A5" w:rsidTr="002C15A5">
        <w:trPr>
          <w:trHeight w:val="240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2C15A5" w:rsidRPr="002C15A5" w:rsidTr="002C15A5">
        <w:trPr>
          <w:trHeight w:val="84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2C15A5" w:rsidRPr="002C15A5" w:rsidTr="002C15A5">
        <w:trPr>
          <w:trHeight w:val="144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2C15A5" w:rsidRPr="002C15A5" w:rsidTr="002C15A5">
        <w:trPr>
          <w:trHeight w:val="15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2C15A5" w:rsidRPr="002C15A5" w:rsidTr="002C15A5">
        <w:trPr>
          <w:trHeight w:val="210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2C15A5" w:rsidRPr="002C15A5" w:rsidTr="002C15A5">
        <w:trPr>
          <w:trHeight w:val="58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56 000,00</w:t>
            </w:r>
          </w:p>
        </w:tc>
      </w:tr>
      <w:tr w:rsidR="002C15A5" w:rsidRPr="002C15A5" w:rsidTr="002C15A5">
        <w:trPr>
          <w:trHeight w:val="60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1 256 000,00</w:t>
            </w:r>
          </w:p>
        </w:tc>
      </w:tr>
      <w:tr w:rsidR="002C15A5" w:rsidRPr="002C15A5" w:rsidTr="002C15A5">
        <w:trPr>
          <w:trHeight w:val="11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2C15A5" w:rsidRPr="002C15A5" w:rsidTr="002C15A5">
        <w:trPr>
          <w:trHeight w:val="187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2C15A5" w:rsidRPr="002C15A5" w:rsidTr="002C15A5">
        <w:trPr>
          <w:trHeight w:val="139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2C15A5" w:rsidRPr="002C15A5" w:rsidTr="002C15A5">
        <w:trPr>
          <w:trHeight w:val="184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2C15A5" w:rsidRPr="002C15A5" w:rsidTr="002C15A5">
        <w:trPr>
          <w:trHeight w:val="138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2C15A5" w:rsidRPr="002C15A5" w:rsidTr="002C15A5">
        <w:trPr>
          <w:trHeight w:val="178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2C15A5" w:rsidRPr="002C15A5" w:rsidTr="002C15A5">
        <w:trPr>
          <w:trHeight w:val="108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2C15A5" w:rsidRPr="002C15A5" w:rsidTr="002C15A5">
        <w:trPr>
          <w:trHeight w:val="5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030226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0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0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75 000,00</w:t>
            </w:r>
          </w:p>
        </w:tc>
      </w:tr>
      <w:tr w:rsidR="002C15A5" w:rsidRPr="002C15A5" w:rsidTr="002C15A5">
        <w:trPr>
          <w:trHeight w:val="49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 65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 39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2 245 000,00</w:t>
            </w:r>
          </w:p>
        </w:tc>
      </w:tr>
      <w:tr w:rsidR="002C15A5" w:rsidRPr="002C15A5" w:rsidTr="002C15A5">
        <w:trPr>
          <w:trHeight w:val="54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2C15A5" w:rsidRPr="002C15A5" w:rsidTr="002C15A5">
        <w:trPr>
          <w:trHeight w:val="61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2C15A5" w:rsidRPr="002C15A5" w:rsidTr="002C15A5">
        <w:trPr>
          <w:trHeight w:val="10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2C15A5" w:rsidRPr="002C15A5" w:rsidTr="002C15A5">
        <w:trPr>
          <w:trHeight w:val="79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2C15A5" w:rsidRPr="002C15A5" w:rsidTr="002C15A5">
        <w:trPr>
          <w:trHeight w:val="88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2C15A5" w:rsidRPr="002C15A5" w:rsidTr="002C15A5">
        <w:trPr>
          <w:trHeight w:val="163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2C15A5" w:rsidRPr="002C15A5" w:rsidTr="002C15A5">
        <w:trPr>
          <w:trHeight w:val="37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2C15A5" w:rsidRPr="002C15A5" w:rsidTr="002C15A5">
        <w:trPr>
          <w:trHeight w:val="36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2C15A5" w:rsidRPr="002C15A5" w:rsidTr="002C15A5">
        <w:trPr>
          <w:trHeight w:val="8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7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51 000,00</w:t>
            </w:r>
          </w:p>
        </w:tc>
      </w:tr>
      <w:tr w:rsidR="002C15A5" w:rsidRPr="002C15A5" w:rsidTr="002C15A5">
        <w:trPr>
          <w:trHeight w:val="37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2C15A5" w:rsidRPr="002C15A5" w:rsidTr="002C15A5">
        <w:trPr>
          <w:trHeight w:val="7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2C15A5" w:rsidRPr="002C15A5" w:rsidTr="002C15A5">
        <w:trPr>
          <w:trHeight w:val="10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2C15A5" w:rsidRPr="002C15A5" w:rsidTr="002C15A5">
        <w:trPr>
          <w:trHeight w:val="36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8 7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8 4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8 302 0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2C15A5" w:rsidRPr="002C15A5" w:rsidTr="002C15A5">
        <w:trPr>
          <w:trHeight w:val="5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2C15A5" w:rsidRPr="002C15A5" w:rsidTr="002C15A5">
        <w:trPr>
          <w:trHeight w:val="112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2C15A5" w:rsidRPr="002C15A5" w:rsidTr="002C15A5">
        <w:trPr>
          <w:trHeight w:val="5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2C15A5" w:rsidRPr="002C15A5" w:rsidTr="002C15A5">
        <w:trPr>
          <w:trHeight w:val="114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C15A5" w:rsidRPr="002C15A5" w:rsidTr="002C15A5">
        <w:trPr>
          <w:trHeight w:val="5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2C15A5" w:rsidRPr="002C15A5" w:rsidTr="002C15A5">
        <w:trPr>
          <w:trHeight w:val="1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 , тяжеловесных и (или) крупногаборитных грузов, зачисляемая в бюджет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0807175011000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2C15A5" w:rsidRPr="002C15A5" w:rsidTr="002C15A5">
        <w:trPr>
          <w:trHeight w:val="79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</w:tr>
      <w:tr w:rsidR="002C15A5" w:rsidRPr="002C15A5" w:rsidTr="002C15A5">
        <w:trPr>
          <w:trHeight w:val="168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2C15A5" w:rsidRPr="002C15A5" w:rsidTr="002C15A5">
        <w:trPr>
          <w:trHeight w:val="150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10502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2C15A5" w:rsidRPr="002C15A5" w:rsidTr="002C15A5">
        <w:trPr>
          <w:trHeight w:val="133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2C15A5" w:rsidRPr="002C15A5" w:rsidTr="002C15A5">
        <w:trPr>
          <w:trHeight w:val="1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C15A5" w:rsidRPr="002C15A5" w:rsidTr="002C15A5">
        <w:trPr>
          <w:trHeight w:val="1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C15A5" w:rsidRPr="002C15A5" w:rsidTr="002C15A5">
        <w:trPr>
          <w:trHeight w:val="13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202 423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926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66 4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81 113 25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926 5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666 4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873 3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2C15A5" w:rsidRPr="002C15A5" w:rsidTr="002C15A5">
        <w:trPr>
          <w:trHeight w:val="58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2C15A5" w:rsidRPr="002C15A5" w:rsidTr="002C15A5">
        <w:trPr>
          <w:trHeight w:val="8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2C15A5" w:rsidRPr="002C15A5" w:rsidTr="002C15A5">
        <w:trPr>
          <w:trHeight w:val="87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2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8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2 844 45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96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01 82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89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2202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01 82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65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5 93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5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 000 202203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5 93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82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25576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02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25576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2022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1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23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8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 5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9 400,00</w:t>
            </w:r>
          </w:p>
        </w:tc>
      </w:tr>
      <w:tr w:rsidR="002C15A5" w:rsidRPr="002C15A5" w:rsidTr="002C15A5">
        <w:trPr>
          <w:trHeight w:val="82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235118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8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 5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9 400,00</w:t>
            </w:r>
          </w:p>
        </w:tc>
      </w:tr>
      <w:tr w:rsidR="002C15A5" w:rsidRPr="002C15A5" w:rsidTr="002C15A5">
        <w:trPr>
          <w:trHeight w:val="82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235118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8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5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9 4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4 26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02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1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55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4 26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1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4 26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1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1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4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 204050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D201A" w:rsidRDefault="00FD201A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tbl>
      <w:tblPr>
        <w:tblW w:w="14998" w:type="dxa"/>
        <w:tblInd w:w="93" w:type="dxa"/>
        <w:tblLook w:val="04A0" w:firstRow="1" w:lastRow="0" w:firstColumn="1" w:lastColumn="0" w:noHBand="0" w:noVBand="1"/>
      </w:tblPr>
      <w:tblGrid>
        <w:gridCol w:w="1040"/>
        <w:gridCol w:w="8898"/>
        <w:gridCol w:w="1701"/>
        <w:gridCol w:w="1660"/>
        <w:gridCol w:w="1699"/>
      </w:tblGrid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  <w:r w:rsidRPr="002C15A5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иложение 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  <w:r w:rsidRPr="002C15A5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  <w:r w:rsidRPr="002C15A5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  <w:r w:rsidRPr="002C15A5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от                 года №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55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Рапределение бюджетных ассигнований местного бюджета   на 2023 год</w:t>
            </w:r>
          </w:p>
        </w:tc>
      </w:tr>
      <w:tr w:rsidR="002C15A5" w:rsidRPr="002C15A5" w:rsidTr="002C15A5">
        <w:trPr>
          <w:trHeight w:val="495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4 и 2025 годов по разделам и подразделам расходов классификации расходов  бюджетов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8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485 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485 9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485 984</w:t>
            </w:r>
          </w:p>
        </w:tc>
      </w:tr>
      <w:tr w:rsidR="002C15A5" w:rsidRPr="002C15A5" w:rsidTr="002C15A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</w:tr>
      <w:tr w:rsidR="002C15A5" w:rsidRPr="002C15A5" w:rsidTr="002C15A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2C15A5" w:rsidRPr="002C15A5" w:rsidTr="002C15A5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</w:tr>
      <w:tr w:rsidR="002C15A5" w:rsidRPr="002C15A5" w:rsidTr="002C15A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2C15A5" w:rsidRPr="002C15A5" w:rsidTr="002C15A5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2C15A5" w:rsidRPr="002C15A5" w:rsidTr="002C15A5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28 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28 1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28 184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о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</w:tr>
      <w:tr w:rsidR="002C15A5" w:rsidRPr="002C15A5" w:rsidTr="002C15A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</w:tr>
      <w:tr w:rsidR="002C15A5" w:rsidRPr="002C15A5" w:rsidTr="002C15A5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7 841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5 625 5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6 224 416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7 841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625 5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224 416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51 228 4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535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535 0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 414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35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35 0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2C15A5" w:rsidRPr="002C15A5" w:rsidTr="002C15A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6 713 4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87 804 5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88 403 400</w:t>
            </w:r>
          </w:p>
        </w:tc>
      </w:tr>
    </w:tbl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438"/>
        <w:gridCol w:w="926"/>
        <w:gridCol w:w="1307"/>
        <w:gridCol w:w="662"/>
        <w:gridCol w:w="981"/>
        <w:gridCol w:w="743"/>
        <w:gridCol w:w="402"/>
        <w:gridCol w:w="1012"/>
        <w:gridCol w:w="581"/>
        <w:gridCol w:w="978"/>
        <w:gridCol w:w="1550"/>
      </w:tblGrid>
      <w:tr w:rsidR="002C15A5" w:rsidTr="002C15A5">
        <w:trPr>
          <w:trHeight w:val="255"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5</w:t>
            </w:r>
          </w:p>
        </w:tc>
      </w:tr>
      <w:tr w:rsidR="002C15A5" w:rsidTr="002C15A5">
        <w:trPr>
          <w:trHeight w:val="285"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2C15A5" w:rsidTr="002C15A5">
        <w:trPr>
          <w:trHeight w:val="240"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2C15A5" w:rsidTr="002C15A5">
        <w:trPr>
          <w:trHeight w:val="270"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                года  № </w:t>
            </w:r>
          </w:p>
        </w:tc>
      </w:tr>
      <w:tr w:rsidR="002C15A5" w:rsidTr="002C15A5">
        <w:trPr>
          <w:trHeight w:val="270"/>
        </w:trPr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5A5" w:rsidTr="002C15A5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целевым статьям (муниципальным программам и непрограммным направлениям )</w:t>
            </w:r>
          </w:p>
        </w:tc>
      </w:tr>
      <w:tr w:rsidR="002C15A5" w:rsidTr="002C15A5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по разделам и подразделам группам и подгруппам видов расходов</w:t>
            </w:r>
          </w:p>
        </w:tc>
      </w:tr>
      <w:tr w:rsidR="002C15A5" w:rsidTr="002C15A5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на 2023 год и на плановый период 2024 и 2025 годов</w:t>
            </w:r>
          </w:p>
        </w:tc>
      </w:tr>
      <w:tr w:rsidR="002C15A5" w:rsidTr="002C15A5">
        <w:trPr>
          <w:trHeight w:val="285"/>
        </w:trPr>
        <w:tc>
          <w:tcPr>
            <w:tcW w:w="10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5A5" w:rsidTr="002C15A5">
        <w:trPr>
          <w:trHeight w:val="76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C15A5" w:rsidTr="002C15A5">
        <w:trPr>
          <w:trHeight w:val="2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713 42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80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403 400,00</w:t>
            </w:r>
          </w:p>
        </w:tc>
      </w:tr>
      <w:tr w:rsidR="002C15A5" w:rsidTr="002C15A5">
        <w:trPr>
          <w:trHeight w:val="39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85 9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85 9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85 984,00</w:t>
            </w:r>
          </w:p>
        </w:tc>
      </w:tr>
      <w:tr w:rsidR="002C15A5" w:rsidTr="002C15A5">
        <w:trPr>
          <w:trHeight w:val="52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2C15A5" w:rsidTr="002C15A5">
        <w:trPr>
          <w:trHeight w:val="8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2C15A5" w:rsidTr="002C15A5">
        <w:trPr>
          <w:trHeight w:val="39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2C15A5" w:rsidTr="002C15A5">
        <w:trPr>
          <w:trHeight w:val="36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2C15A5" w:rsidTr="002C15A5">
        <w:trPr>
          <w:trHeight w:val="5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2C15A5" w:rsidTr="002C15A5">
        <w:trPr>
          <w:trHeight w:val="8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36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5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61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8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</w:tr>
      <w:tr w:rsidR="002C15A5" w:rsidTr="002C15A5">
        <w:trPr>
          <w:trHeight w:val="8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2C15A5" w:rsidTr="002C15A5">
        <w:trPr>
          <w:trHeight w:val="31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2C15A5" w:rsidTr="002C15A5">
        <w:trPr>
          <w:trHeight w:val="37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2C15A5" w:rsidTr="002C15A5">
        <w:trPr>
          <w:trHeight w:val="5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</w:tr>
      <w:tr w:rsidR="002C15A5" w:rsidTr="002C15A5">
        <w:trPr>
          <w:trHeight w:val="63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</w:tr>
      <w:tr w:rsidR="002C15A5" w:rsidTr="002C15A5">
        <w:trPr>
          <w:trHeight w:val="36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</w:tr>
      <w:tr w:rsidR="002C15A5" w:rsidTr="002C15A5">
        <w:trPr>
          <w:trHeight w:val="46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</w:tr>
      <w:tr w:rsidR="002C15A5" w:rsidTr="002C15A5">
        <w:trPr>
          <w:trHeight w:val="79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2C15A5" w:rsidTr="002C15A5">
        <w:trPr>
          <w:trHeight w:val="43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2C15A5" w:rsidTr="002C15A5">
        <w:trPr>
          <w:trHeight w:val="3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2C15A5" w:rsidTr="002C15A5">
        <w:trPr>
          <w:trHeight w:val="31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2C15A5" w:rsidTr="002C15A5">
        <w:trPr>
          <w:trHeight w:val="270"/>
        </w:trPr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230"/>
        </w:trPr>
        <w:tc>
          <w:tcPr>
            <w:tcW w:w="6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C15A5" w:rsidTr="002C15A5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285"/>
        </w:trPr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285"/>
        </w:trPr>
        <w:tc>
          <w:tcPr>
            <w:tcW w:w="6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5A5" w:rsidTr="002C15A5">
        <w:trPr>
          <w:trHeight w:val="39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C15A5" w:rsidTr="002C15A5">
        <w:trPr>
          <w:trHeight w:val="37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8 18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8 184,00</w:t>
            </w:r>
          </w:p>
        </w:tc>
      </w:tr>
      <w:tr w:rsidR="002C15A5" w:rsidTr="002C15A5">
        <w:trPr>
          <w:trHeight w:val="36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 18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 184,00</w:t>
            </w:r>
          </w:p>
        </w:tc>
      </w:tr>
      <w:tr w:rsidR="002C15A5" w:rsidTr="002C15A5">
        <w:trPr>
          <w:trHeight w:val="6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C15A5" w:rsidTr="002C15A5">
        <w:trPr>
          <w:trHeight w:val="5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2C15A5" w:rsidTr="002C15A5">
        <w:trPr>
          <w:trHeight w:val="33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2C15A5" w:rsidTr="002C15A5">
        <w:trPr>
          <w:trHeight w:val="2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Default="002C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2C15A5" w:rsidTr="002C15A5">
        <w:trPr>
          <w:trHeight w:val="61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</w:tr>
      <w:tr w:rsidR="002C15A5" w:rsidTr="002C15A5">
        <w:trPr>
          <w:trHeight w:val="5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</w:tr>
      <w:tr w:rsidR="002C15A5" w:rsidTr="002C15A5">
        <w:trPr>
          <w:trHeight w:val="9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2C15A5" w:rsidTr="002C15A5">
        <w:trPr>
          <w:trHeight w:val="6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2C15A5" w:rsidTr="002C15A5">
        <w:trPr>
          <w:trHeight w:val="5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2C15A5" w:rsidTr="002C15A5">
        <w:trPr>
          <w:trHeight w:val="5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2C15A5" w:rsidTr="002C15A5">
        <w:trPr>
          <w:trHeight w:val="5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2C15A5" w:rsidTr="002C15A5">
        <w:trPr>
          <w:trHeight w:val="5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841 0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625 5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24 416,00</w:t>
            </w:r>
          </w:p>
        </w:tc>
      </w:tr>
      <w:tr w:rsidR="002C15A5" w:rsidTr="002C15A5">
        <w:trPr>
          <w:trHeight w:val="2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7 841 0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 625 5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 224 416,00</w:t>
            </w:r>
          </w:p>
        </w:tc>
      </w:tr>
      <w:tr w:rsidR="002C15A5" w:rsidTr="002C15A5">
        <w:trPr>
          <w:trHeight w:val="9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841 0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625 5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224 416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841 009,00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625 516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24 416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5A5" w:rsidTr="002C15A5">
        <w:trPr>
          <w:trHeight w:val="5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841 0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625 5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24 416,00</w:t>
            </w:r>
          </w:p>
        </w:tc>
      </w:tr>
      <w:tr w:rsidR="002C15A5" w:rsidTr="002C15A5">
        <w:trPr>
          <w:trHeight w:val="5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441 0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225 5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24 416,00</w:t>
            </w:r>
          </w:p>
        </w:tc>
      </w:tr>
      <w:tr w:rsidR="002C15A5" w:rsidTr="002C15A5">
        <w:trPr>
          <w:trHeight w:val="42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2C15A5" w:rsidTr="002C15A5">
        <w:trPr>
          <w:trHeight w:val="11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5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228 43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53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535 00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414 77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5 000,00</w:t>
            </w:r>
          </w:p>
        </w:tc>
      </w:tr>
      <w:tr w:rsidR="002C15A5" w:rsidTr="002C15A5">
        <w:trPr>
          <w:trHeight w:val="76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79 77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79 77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157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16 98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16 98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11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 768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 768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11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16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15A5" w:rsidTr="002C15A5">
        <w:trPr>
          <w:trHeight w:val="49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</w:tr>
      <w:tr w:rsidR="002C15A5" w:rsidTr="002C15A5">
        <w:trPr>
          <w:trHeight w:val="76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2C15A5" w:rsidTr="002C15A5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2C15A5" w:rsidTr="002C15A5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2C15A5" w:rsidTr="002C15A5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2C15A5" w:rsidTr="002C15A5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102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Default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исти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922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000 000,00</w:t>
            </w:r>
          </w:p>
        </w:tc>
      </w:tr>
      <w:tr w:rsidR="002C15A5" w:rsidTr="002C15A5">
        <w:trPr>
          <w:trHeight w:val="8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22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</w:tr>
      <w:tr w:rsidR="002C15A5" w:rsidTr="002C15A5">
        <w:trPr>
          <w:trHeight w:val="5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22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</w:tr>
      <w:tr w:rsidR="002C15A5" w:rsidTr="002C15A5">
        <w:trPr>
          <w:trHeight w:val="6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22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</w:tr>
      <w:tr w:rsidR="002C15A5" w:rsidTr="002C15A5">
        <w:trPr>
          <w:trHeight w:val="54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22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</w:tr>
      <w:tr w:rsidR="002C15A5" w:rsidTr="002C15A5">
        <w:trPr>
          <w:trHeight w:val="2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</w:tr>
      <w:tr w:rsidR="002C15A5" w:rsidTr="002C15A5">
        <w:trPr>
          <w:trHeight w:val="39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</w:tr>
      <w:tr w:rsidR="002C15A5" w:rsidTr="002C15A5">
        <w:trPr>
          <w:trHeight w:val="9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2C15A5" w:rsidTr="002C15A5">
        <w:trPr>
          <w:trHeight w:val="64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2C15A5" w:rsidTr="002C15A5">
        <w:trPr>
          <w:trHeight w:val="82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C15A5" w:rsidTr="002C15A5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2C15A5" w:rsidTr="002C15A5">
        <w:trPr>
          <w:trHeight w:val="57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2C15A5" w:rsidTr="002C15A5">
        <w:trPr>
          <w:trHeight w:val="49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2C15A5" w:rsidTr="002C15A5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Tr="002C15A5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C15A5" w:rsidTr="002C15A5">
        <w:trPr>
          <w:trHeight w:val="39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2C15A5" w:rsidTr="002C15A5">
        <w:trPr>
          <w:trHeight w:val="8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2C15A5" w:rsidTr="002C15A5">
        <w:trPr>
          <w:trHeight w:val="6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2C15A5" w:rsidTr="002C15A5">
        <w:trPr>
          <w:trHeight w:val="55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2C15A5" w:rsidTr="002C15A5">
        <w:trPr>
          <w:trHeight w:val="51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Default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</w:tbl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462"/>
        <w:gridCol w:w="761"/>
        <w:gridCol w:w="926"/>
        <w:gridCol w:w="1307"/>
        <w:gridCol w:w="1362"/>
        <w:gridCol w:w="616"/>
        <w:gridCol w:w="1921"/>
        <w:gridCol w:w="1699"/>
        <w:gridCol w:w="1420"/>
      </w:tblGrid>
      <w:tr w:rsidR="002C15A5" w:rsidRPr="002C15A5" w:rsidTr="002C15A5">
        <w:trPr>
          <w:gridAfter w:val="1"/>
          <w:wAfter w:w="1420" w:type="dxa"/>
          <w:trHeight w:val="13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иложение №6 к решению совета </w:t>
            </w: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депутатов                                                                    МО Саракташский поссовет                                                                                от                   года №</w:t>
            </w:r>
          </w:p>
        </w:tc>
      </w:tr>
      <w:tr w:rsidR="002C15A5" w:rsidRPr="002C15A5" w:rsidTr="002C15A5">
        <w:trPr>
          <w:gridAfter w:val="1"/>
          <w:wAfter w:w="1420" w:type="dxa"/>
          <w:trHeight w:val="30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gridAfter w:val="1"/>
          <w:wAfter w:w="1420" w:type="dxa"/>
          <w:trHeight w:val="300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gridAfter w:val="8"/>
          <w:wAfter w:w="10012" w:type="dxa"/>
          <w:trHeight w:val="31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15A5" w:rsidRPr="002C15A5" w:rsidTr="002C15A5">
        <w:trPr>
          <w:gridAfter w:val="8"/>
          <w:wAfter w:w="10012" w:type="dxa"/>
          <w:trHeight w:val="22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225"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73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6 713 4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57 669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58 267 9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485 9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485 98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485 984,00</w:t>
            </w:r>
          </w:p>
        </w:tc>
      </w:tr>
      <w:tr w:rsidR="002C15A5" w:rsidRPr="002C15A5" w:rsidTr="002C15A5">
        <w:trPr>
          <w:trHeight w:val="75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10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54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2C15A5" w:rsidRPr="002C15A5" w:rsidTr="002C15A5">
        <w:trPr>
          <w:trHeight w:val="8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102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5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5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11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</w:tr>
      <w:tr w:rsidR="002C15A5" w:rsidRPr="002C15A5" w:rsidTr="002C15A5">
        <w:trPr>
          <w:trHeight w:val="11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2C15A5" w:rsidRPr="002C15A5" w:rsidTr="002C15A5">
        <w:trPr>
          <w:trHeight w:val="5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2C15A5" w:rsidRPr="002C15A5" w:rsidTr="002C15A5">
        <w:trPr>
          <w:trHeight w:val="2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</w:tr>
      <w:tr w:rsidR="002C15A5" w:rsidRPr="002C15A5" w:rsidTr="002C15A5">
        <w:trPr>
          <w:trHeight w:val="5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2C15A5" w:rsidRPr="002C15A5" w:rsidTr="002C15A5">
        <w:trPr>
          <w:trHeight w:val="24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2C15A5" w:rsidRPr="002C15A5" w:rsidTr="002C15A5">
        <w:trPr>
          <w:trHeight w:val="75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5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2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2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2C15A5" w:rsidRPr="002C15A5" w:rsidTr="002C15A5">
        <w:trPr>
          <w:trHeight w:val="2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8 1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8 18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8 184,00</w:t>
            </w:r>
          </w:p>
        </w:tc>
      </w:tr>
      <w:tr w:rsidR="002C15A5" w:rsidRPr="002C15A5" w:rsidTr="002C15A5">
        <w:trPr>
          <w:trHeight w:val="5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28 1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28 18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28 184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2C15A5" w:rsidRPr="002C15A5" w:rsidTr="002C15A5">
        <w:trPr>
          <w:trHeight w:val="2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2C15A5" w:rsidRPr="002C15A5" w:rsidTr="002C15A5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</w:tr>
      <w:tr w:rsidR="002C15A5" w:rsidRPr="002C15A5" w:rsidTr="002C15A5">
        <w:trPr>
          <w:trHeight w:val="8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11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8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76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5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2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7 841 0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5 625 5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2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7 841 0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5 625 5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11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7 841 0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5 625 5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84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7 841 0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625 5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7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 841 0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625 5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 441 0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225 5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824 416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441 0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 225 5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 824 416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2C15A5" w:rsidRPr="002C15A5" w:rsidTr="002C15A5">
        <w:trPr>
          <w:trHeight w:val="13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15A5" w:rsidRPr="002C15A5" w:rsidTr="002C15A5">
        <w:trPr>
          <w:trHeight w:val="54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15A5" w:rsidRPr="002C15A5" w:rsidTr="002C15A5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51 228 43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53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535 0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414 77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5 000,00</w:t>
            </w:r>
          </w:p>
        </w:tc>
      </w:tr>
      <w:tr w:rsidR="002C15A5" w:rsidRPr="002C15A5" w:rsidTr="002C15A5">
        <w:trPr>
          <w:trHeight w:val="10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0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76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ую (муниципальную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29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7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7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30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15A5" w:rsidRPr="002C15A5" w:rsidTr="002C15A5">
        <w:trPr>
          <w:trHeight w:val="7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15A5" w:rsidRPr="002C15A5" w:rsidTr="002C15A5">
        <w:trPr>
          <w:trHeight w:val="54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2C15A5" w:rsidRPr="002C15A5" w:rsidTr="002C15A5">
        <w:trPr>
          <w:trHeight w:val="106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15A5" w:rsidRPr="002C15A5" w:rsidTr="002C15A5">
        <w:trPr>
          <w:trHeight w:val="2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15A5" w:rsidRPr="002C15A5" w:rsidTr="002C15A5">
        <w:trPr>
          <w:trHeight w:val="7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0 891 65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27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7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рганизация обеспечения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 92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12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11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5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84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15A5" w:rsidRPr="002C15A5" w:rsidTr="002C15A5">
        <w:trPr>
          <w:trHeight w:val="87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Финансовое обеспечение мероприятий, направленных на развитие культуры на территории муниципального образования </w:t>
            </w: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4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49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4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4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11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73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</w:tbl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p w:rsidR="002C15A5" w:rsidRDefault="002C15A5" w:rsidP="006B4E22">
      <w:pPr>
        <w:rPr>
          <w:sz w:val="16"/>
          <w:szCs w:val="16"/>
        </w:rPr>
      </w:pPr>
    </w:p>
    <w:tbl>
      <w:tblPr>
        <w:tblW w:w="14391" w:type="dxa"/>
        <w:tblInd w:w="93" w:type="dxa"/>
        <w:tblLook w:val="04A0" w:firstRow="1" w:lastRow="0" w:firstColumn="1" w:lastColumn="0" w:noHBand="0" w:noVBand="1"/>
      </w:tblPr>
      <w:tblGrid>
        <w:gridCol w:w="5879"/>
        <w:gridCol w:w="1385"/>
        <w:gridCol w:w="682"/>
        <w:gridCol w:w="618"/>
        <w:gridCol w:w="682"/>
        <w:gridCol w:w="1641"/>
        <w:gridCol w:w="1592"/>
        <w:gridCol w:w="1912"/>
      </w:tblGrid>
      <w:tr w:rsidR="002C15A5" w:rsidRPr="002C15A5" w:rsidTr="002C15A5">
        <w:trPr>
          <w:trHeight w:val="13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иложение №7 к решению совета депутатов                                                                    МО Саракташский поссовет                                                                                от                   года №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местного бюджета по целевым статьям,</w:t>
            </w:r>
          </w:p>
        </w:tc>
      </w:tr>
      <w:tr w:rsidR="002C15A5" w:rsidRPr="002C15A5" w:rsidTr="002C15A5">
        <w:trPr>
          <w:trHeight w:val="22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м программам Саракташского поссовета и непрограммным направлениям деятельности),</w:t>
            </w:r>
          </w:p>
        </w:tc>
      </w:tr>
      <w:tr w:rsidR="002C15A5" w:rsidRPr="002C15A5" w:rsidTr="002C15A5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</w:tr>
      <w:tr w:rsidR="002C15A5" w:rsidRPr="002C15A5" w:rsidTr="002C15A5">
        <w:trPr>
          <w:trHeight w:val="22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5A5" w:rsidRPr="002C15A5" w:rsidRDefault="002C15A5" w:rsidP="002C15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sz w:val="20"/>
                <w:szCs w:val="20"/>
              </w:rPr>
            </w:pPr>
          </w:p>
        </w:tc>
      </w:tr>
      <w:tr w:rsidR="002C15A5" w:rsidRPr="002C15A5" w:rsidTr="002C15A5">
        <w:trPr>
          <w:trHeight w:val="73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5A5" w:rsidRPr="002C15A5" w:rsidRDefault="002C15A5" w:rsidP="002C1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2C15A5" w:rsidRPr="002C15A5" w:rsidTr="002C15A5">
        <w:trPr>
          <w:trHeight w:val="132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103 706 082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85 688 816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86 287 716,00</w:t>
            </w:r>
          </w:p>
        </w:tc>
      </w:tr>
      <w:tr w:rsidR="002C15A5" w:rsidRPr="002C15A5" w:rsidTr="002C15A5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 927 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 927 8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 927 800,00</w:t>
            </w:r>
          </w:p>
        </w:tc>
      </w:tr>
      <w:tr w:rsidR="002C15A5" w:rsidRPr="002C15A5" w:rsidTr="002C15A5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икой Федерации 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2C15A5" w:rsidRPr="002C15A5" w:rsidTr="002C15A5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2C15A5" w:rsidRPr="002C15A5" w:rsidTr="002C15A5">
        <w:trPr>
          <w:trHeight w:val="8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</w:tr>
      <w:tr w:rsidR="002C15A5" w:rsidRPr="002C15A5" w:rsidTr="002C15A5">
        <w:trPr>
          <w:trHeight w:val="5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</w:tr>
      <w:tr w:rsidR="002C15A5" w:rsidRPr="002C15A5" w:rsidTr="002C15A5">
        <w:trPr>
          <w:trHeight w:val="2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</w:tr>
      <w:tr w:rsidR="002C15A5" w:rsidRPr="002C15A5" w:rsidTr="002C15A5">
        <w:trPr>
          <w:trHeight w:val="8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7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7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2C15A5" w:rsidRPr="002C15A5" w:rsidTr="002C15A5">
        <w:trPr>
          <w:trHeight w:val="8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7 841 00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625 516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7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 841 00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625 516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 841 00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625 516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 841 00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625 516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 224 416,00</w:t>
            </w:r>
          </w:p>
        </w:tc>
      </w:tr>
      <w:tr w:rsidR="002C15A5" w:rsidRPr="002C15A5" w:rsidTr="002C15A5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7 441 00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225 516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824 416,00</w:t>
            </w:r>
          </w:p>
        </w:tc>
      </w:tr>
      <w:tr w:rsidR="002C15A5" w:rsidRPr="002C15A5" w:rsidTr="002C15A5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3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 922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1 035 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1 035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1 035 500,00</w:t>
            </w:r>
          </w:p>
        </w:tc>
      </w:tr>
      <w:tr w:rsidR="002C15A5" w:rsidRPr="002C15A5" w:rsidTr="002C15A5">
        <w:trPr>
          <w:trHeight w:val="7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</w:tr>
      <w:tr w:rsidR="002C15A5" w:rsidRPr="002C15A5" w:rsidTr="002C15A5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2C15A5" w:rsidRPr="002C15A5" w:rsidTr="002C15A5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2C15A5" w:rsidRPr="002C15A5" w:rsidTr="002C15A5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36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39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72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2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879 773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7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5 616 989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3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60 76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26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2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 01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12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7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рганизация обеспечения комплексного развития сельских территор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5A5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2001L57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C15A5" w:rsidRPr="002C15A5" w:rsidTr="002C15A5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15 6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15 6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2 115 684,00</w:t>
            </w:r>
          </w:p>
        </w:tc>
      </w:tr>
      <w:tr w:rsidR="002C15A5" w:rsidRPr="002C15A5" w:rsidTr="002C15A5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73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4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зо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48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48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48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C15A5" w:rsidRPr="002C15A5" w:rsidTr="002C15A5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2C15A5" w:rsidRPr="002C15A5" w:rsidTr="002C15A5">
        <w:trPr>
          <w:trHeight w:val="102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15A5" w:rsidRPr="002C15A5" w:rsidTr="002C15A5">
        <w:trPr>
          <w:trHeight w:val="7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2C15A5" w:rsidRPr="002C15A5" w:rsidTr="002C15A5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2C15A5" w:rsidRPr="002C15A5" w:rsidTr="002C15A5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136 713 42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15A5">
              <w:rPr>
                <w:rFonts w:ascii="Arial" w:hAnsi="Arial" w:cs="Arial"/>
                <w:sz w:val="20"/>
                <w:szCs w:val="20"/>
              </w:rPr>
              <w:t>87 804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5A5" w:rsidRPr="002C15A5" w:rsidRDefault="002C15A5" w:rsidP="002C15A5">
            <w:pPr>
              <w:jc w:val="right"/>
              <w:rPr>
                <w:sz w:val="20"/>
                <w:szCs w:val="20"/>
              </w:rPr>
            </w:pPr>
            <w:r w:rsidRPr="002C15A5">
              <w:rPr>
                <w:sz w:val="20"/>
                <w:szCs w:val="20"/>
              </w:rPr>
              <w:t>88 403 400,00</w:t>
            </w:r>
          </w:p>
        </w:tc>
      </w:tr>
    </w:tbl>
    <w:p w:rsidR="002C15A5" w:rsidRDefault="002C15A5" w:rsidP="006B4E22">
      <w:pPr>
        <w:rPr>
          <w:sz w:val="16"/>
          <w:szCs w:val="16"/>
        </w:rPr>
      </w:pPr>
    </w:p>
    <w:sectPr w:rsidR="002C15A5" w:rsidSect="00885287">
      <w:headerReference w:type="even" r:id="rId8"/>
      <w:pgSz w:w="16838" w:h="11906" w:orient="landscape" w:code="9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90" w:rsidRDefault="007A4890">
      <w:r>
        <w:separator/>
      </w:r>
    </w:p>
  </w:endnote>
  <w:endnote w:type="continuationSeparator" w:id="0">
    <w:p w:rsidR="007A4890" w:rsidRDefault="007A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90" w:rsidRDefault="007A4890">
      <w:r>
        <w:separator/>
      </w:r>
    </w:p>
  </w:footnote>
  <w:footnote w:type="continuationSeparator" w:id="0">
    <w:p w:rsidR="007A4890" w:rsidRDefault="007A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53" w:rsidRDefault="00AB09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953" w:rsidRDefault="00AB0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0441"/>
    <w:rsid w:val="00034943"/>
    <w:rsid w:val="00041843"/>
    <w:rsid w:val="00043A92"/>
    <w:rsid w:val="000457D7"/>
    <w:rsid w:val="000473A3"/>
    <w:rsid w:val="00055065"/>
    <w:rsid w:val="00056836"/>
    <w:rsid w:val="00073D8C"/>
    <w:rsid w:val="000741A8"/>
    <w:rsid w:val="0008346A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04406"/>
    <w:rsid w:val="00105EB5"/>
    <w:rsid w:val="0011104B"/>
    <w:rsid w:val="00112AE9"/>
    <w:rsid w:val="00113295"/>
    <w:rsid w:val="00117F2C"/>
    <w:rsid w:val="001242E5"/>
    <w:rsid w:val="0012511B"/>
    <w:rsid w:val="001263A1"/>
    <w:rsid w:val="00135424"/>
    <w:rsid w:val="0013665D"/>
    <w:rsid w:val="0014171B"/>
    <w:rsid w:val="00144C1C"/>
    <w:rsid w:val="001459BE"/>
    <w:rsid w:val="001467FE"/>
    <w:rsid w:val="00147C2F"/>
    <w:rsid w:val="001548F9"/>
    <w:rsid w:val="00157BE0"/>
    <w:rsid w:val="00163C4F"/>
    <w:rsid w:val="00171CB0"/>
    <w:rsid w:val="001729E5"/>
    <w:rsid w:val="00182C4B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D440A"/>
    <w:rsid w:val="001D4442"/>
    <w:rsid w:val="001D57C0"/>
    <w:rsid w:val="001E06AE"/>
    <w:rsid w:val="001E1AC6"/>
    <w:rsid w:val="001E3FCF"/>
    <w:rsid w:val="001F1708"/>
    <w:rsid w:val="001F4F7F"/>
    <w:rsid w:val="00204A35"/>
    <w:rsid w:val="0020652F"/>
    <w:rsid w:val="00210BE9"/>
    <w:rsid w:val="002111B6"/>
    <w:rsid w:val="00214797"/>
    <w:rsid w:val="0023154D"/>
    <w:rsid w:val="0023258C"/>
    <w:rsid w:val="0023436D"/>
    <w:rsid w:val="00240D54"/>
    <w:rsid w:val="0024415C"/>
    <w:rsid w:val="00244BB9"/>
    <w:rsid w:val="00244FAA"/>
    <w:rsid w:val="00250397"/>
    <w:rsid w:val="00254275"/>
    <w:rsid w:val="0025530A"/>
    <w:rsid w:val="0025603C"/>
    <w:rsid w:val="0026412A"/>
    <w:rsid w:val="002649FA"/>
    <w:rsid w:val="0026580C"/>
    <w:rsid w:val="002708B6"/>
    <w:rsid w:val="002739D1"/>
    <w:rsid w:val="00274055"/>
    <w:rsid w:val="00274301"/>
    <w:rsid w:val="00280170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5A5"/>
    <w:rsid w:val="002C1B5A"/>
    <w:rsid w:val="002C2BA9"/>
    <w:rsid w:val="002D5FD6"/>
    <w:rsid w:val="002D6899"/>
    <w:rsid w:val="002F32E9"/>
    <w:rsid w:val="002F5321"/>
    <w:rsid w:val="002F640D"/>
    <w:rsid w:val="002F7292"/>
    <w:rsid w:val="003000DB"/>
    <w:rsid w:val="003017B0"/>
    <w:rsid w:val="003035B9"/>
    <w:rsid w:val="00305745"/>
    <w:rsid w:val="003067C7"/>
    <w:rsid w:val="00315D27"/>
    <w:rsid w:val="00315FC9"/>
    <w:rsid w:val="003250C6"/>
    <w:rsid w:val="00330138"/>
    <w:rsid w:val="0033071C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005A"/>
    <w:rsid w:val="003A551A"/>
    <w:rsid w:val="003A5C57"/>
    <w:rsid w:val="003A71FB"/>
    <w:rsid w:val="003B3218"/>
    <w:rsid w:val="003B4F97"/>
    <w:rsid w:val="003B6124"/>
    <w:rsid w:val="003C5F38"/>
    <w:rsid w:val="003D0203"/>
    <w:rsid w:val="003D1025"/>
    <w:rsid w:val="003D4FF3"/>
    <w:rsid w:val="003E01D3"/>
    <w:rsid w:val="003E1E09"/>
    <w:rsid w:val="003F0A07"/>
    <w:rsid w:val="003F1A8C"/>
    <w:rsid w:val="003F7693"/>
    <w:rsid w:val="0040312B"/>
    <w:rsid w:val="00405AE5"/>
    <w:rsid w:val="00412DB2"/>
    <w:rsid w:val="00417851"/>
    <w:rsid w:val="00421764"/>
    <w:rsid w:val="0042313A"/>
    <w:rsid w:val="0042557B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401C"/>
    <w:rsid w:val="004A24FC"/>
    <w:rsid w:val="004B4857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2643"/>
    <w:rsid w:val="00514211"/>
    <w:rsid w:val="00520D22"/>
    <w:rsid w:val="00520F37"/>
    <w:rsid w:val="00524DB4"/>
    <w:rsid w:val="00526B74"/>
    <w:rsid w:val="00527E41"/>
    <w:rsid w:val="00527F2E"/>
    <w:rsid w:val="00530243"/>
    <w:rsid w:val="005302B9"/>
    <w:rsid w:val="0053073E"/>
    <w:rsid w:val="00545D4B"/>
    <w:rsid w:val="005553CE"/>
    <w:rsid w:val="00560891"/>
    <w:rsid w:val="00562B17"/>
    <w:rsid w:val="0057125A"/>
    <w:rsid w:val="00575BA2"/>
    <w:rsid w:val="0058166D"/>
    <w:rsid w:val="00585B2A"/>
    <w:rsid w:val="00585D55"/>
    <w:rsid w:val="005A410F"/>
    <w:rsid w:val="005B588F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4FF8"/>
    <w:rsid w:val="00616DFF"/>
    <w:rsid w:val="00617B87"/>
    <w:rsid w:val="00624B95"/>
    <w:rsid w:val="00625694"/>
    <w:rsid w:val="00626118"/>
    <w:rsid w:val="0063232C"/>
    <w:rsid w:val="006339EB"/>
    <w:rsid w:val="00650244"/>
    <w:rsid w:val="0066276C"/>
    <w:rsid w:val="00666C1C"/>
    <w:rsid w:val="00681663"/>
    <w:rsid w:val="00684C21"/>
    <w:rsid w:val="00685661"/>
    <w:rsid w:val="00687CA6"/>
    <w:rsid w:val="006936C1"/>
    <w:rsid w:val="00694ED8"/>
    <w:rsid w:val="006A2936"/>
    <w:rsid w:val="006A6520"/>
    <w:rsid w:val="006B0513"/>
    <w:rsid w:val="006B0F77"/>
    <w:rsid w:val="006B4E22"/>
    <w:rsid w:val="006B732C"/>
    <w:rsid w:val="006C301D"/>
    <w:rsid w:val="006C545A"/>
    <w:rsid w:val="006D66B1"/>
    <w:rsid w:val="006D6711"/>
    <w:rsid w:val="006D6AA3"/>
    <w:rsid w:val="006F2E48"/>
    <w:rsid w:val="0070033B"/>
    <w:rsid w:val="00706E1F"/>
    <w:rsid w:val="00707917"/>
    <w:rsid w:val="00711293"/>
    <w:rsid w:val="007140D3"/>
    <w:rsid w:val="007210DF"/>
    <w:rsid w:val="00722203"/>
    <w:rsid w:val="00722C80"/>
    <w:rsid w:val="007430A3"/>
    <w:rsid w:val="00745CB5"/>
    <w:rsid w:val="00752198"/>
    <w:rsid w:val="007732F9"/>
    <w:rsid w:val="00773CC3"/>
    <w:rsid w:val="00774321"/>
    <w:rsid w:val="00774970"/>
    <w:rsid w:val="00790273"/>
    <w:rsid w:val="00791261"/>
    <w:rsid w:val="00792152"/>
    <w:rsid w:val="00793ADE"/>
    <w:rsid w:val="007A1D74"/>
    <w:rsid w:val="007A2DD8"/>
    <w:rsid w:val="007A4890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7F45E5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85287"/>
    <w:rsid w:val="008A3066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51D8"/>
    <w:rsid w:val="0098572B"/>
    <w:rsid w:val="0098642F"/>
    <w:rsid w:val="00986945"/>
    <w:rsid w:val="009A134E"/>
    <w:rsid w:val="009B07F8"/>
    <w:rsid w:val="009B7832"/>
    <w:rsid w:val="009C25E5"/>
    <w:rsid w:val="009C3C20"/>
    <w:rsid w:val="009C6852"/>
    <w:rsid w:val="009D5ECD"/>
    <w:rsid w:val="009F12EC"/>
    <w:rsid w:val="009F2322"/>
    <w:rsid w:val="009F3914"/>
    <w:rsid w:val="009F63C5"/>
    <w:rsid w:val="009F6952"/>
    <w:rsid w:val="00A00266"/>
    <w:rsid w:val="00A01E49"/>
    <w:rsid w:val="00A05405"/>
    <w:rsid w:val="00A115EE"/>
    <w:rsid w:val="00A127C7"/>
    <w:rsid w:val="00A15EB4"/>
    <w:rsid w:val="00A2627F"/>
    <w:rsid w:val="00A3413B"/>
    <w:rsid w:val="00A4365B"/>
    <w:rsid w:val="00A437B8"/>
    <w:rsid w:val="00A475E6"/>
    <w:rsid w:val="00A477F2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E3B"/>
    <w:rsid w:val="00A925F9"/>
    <w:rsid w:val="00A92C4A"/>
    <w:rsid w:val="00A95017"/>
    <w:rsid w:val="00A97C46"/>
    <w:rsid w:val="00AB0953"/>
    <w:rsid w:val="00AB1E08"/>
    <w:rsid w:val="00AB3400"/>
    <w:rsid w:val="00AB4D21"/>
    <w:rsid w:val="00AB64B1"/>
    <w:rsid w:val="00AC00F1"/>
    <w:rsid w:val="00AC3C79"/>
    <w:rsid w:val="00AC448A"/>
    <w:rsid w:val="00AC4DD8"/>
    <w:rsid w:val="00AD0944"/>
    <w:rsid w:val="00AD4463"/>
    <w:rsid w:val="00AE4DC6"/>
    <w:rsid w:val="00AE6A30"/>
    <w:rsid w:val="00B01712"/>
    <w:rsid w:val="00B043B6"/>
    <w:rsid w:val="00B16699"/>
    <w:rsid w:val="00B23E99"/>
    <w:rsid w:val="00B3452D"/>
    <w:rsid w:val="00B36424"/>
    <w:rsid w:val="00B458BF"/>
    <w:rsid w:val="00B4733C"/>
    <w:rsid w:val="00B54B8D"/>
    <w:rsid w:val="00B60C61"/>
    <w:rsid w:val="00B626FC"/>
    <w:rsid w:val="00B64A6C"/>
    <w:rsid w:val="00B66C16"/>
    <w:rsid w:val="00B743E3"/>
    <w:rsid w:val="00B749EA"/>
    <w:rsid w:val="00B771FF"/>
    <w:rsid w:val="00B80128"/>
    <w:rsid w:val="00B82471"/>
    <w:rsid w:val="00B8473E"/>
    <w:rsid w:val="00B90D45"/>
    <w:rsid w:val="00B962ED"/>
    <w:rsid w:val="00BA0AD1"/>
    <w:rsid w:val="00BA2121"/>
    <w:rsid w:val="00BA31C8"/>
    <w:rsid w:val="00BB5DC7"/>
    <w:rsid w:val="00BB7336"/>
    <w:rsid w:val="00BC20E8"/>
    <w:rsid w:val="00BC2538"/>
    <w:rsid w:val="00BC51EC"/>
    <w:rsid w:val="00BD0215"/>
    <w:rsid w:val="00BD41CB"/>
    <w:rsid w:val="00BE6A03"/>
    <w:rsid w:val="00BF4E1D"/>
    <w:rsid w:val="00C00BC7"/>
    <w:rsid w:val="00C025E1"/>
    <w:rsid w:val="00C04316"/>
    <w:rsid w:val="00C13AAB"/>
    <w:rsid w:val="00C14E6C"/>
    <w:rsid w:val="00C25343"/>
    <w:rsid w:val="00C260A4"/>
    <w:rsid w:val="00C269AE"/>
    <w:rsid w:val="00C26E4D"/>
    <w:rsid w:val="00C33D97"/>
    <w:rsid w:val="00C34A29"/>
    <w:rsid w:val="00C36A33"/>
    <w:rsid w:val="00C420C0"/>
    <w:rsid w:val="00C4273E"/>
    <w:rsid w:val="00C442E8"/>
    <w:rsid w:val="00C444CC"/>
    <w:rsid w:val="00C46B95"/>
    <w:rsid w:val="00C53939"/>
    <w:rsid w:val="00C56BA4"/>
    <w:rsid w:val="00C57467"/>
    <w:rsid w:val="00C6717D"/>
    <w:rsid w:val="00C7191B"/>
    <w:rsid w:val="00C80B03"/>
    <w:rsid w:val="00C81949"/>
    <w:rsid w:val="00C8354C"/>
    <w:rsid w:val="00C86FFE"/>
    <w:rsid w:val="00C93126"/>
    <w:rsid w:val="00C952FF"/>
    <w:rsid w:val="00CA3289"/>
    <w:rsid w:val="00CB3677"/>
    <w:rsid w:val="00CC38DD"/>
    <w:rsid w:val="00CC6125"/>
    <w:rsid w:val="00CD1281"/>
    <w:rsid w:val="00CD2819"/>
    <w:rsid w:val="00CD28B1"/>
    <w:rsid w:val="00CD756B"/>
    <w:rsid w:val="00CE21AE"/>
    <w:rsid w:val="00CE416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3F8B"/>
    <w:rsid w:val="00D2552E"/>
    <w:rsid w:val="00D25539"/>
    <w:rsid w:val="00D32612"/>
    <w:rsid w:val="00D50CE4"/>
    <w:rsid w:val="00D5220A"/>
    <w:rsid w:val="00D53042"/>
    <w:rsid w:val="00D5547E"/>
    <w:rsid w:val="00D56559"/>
    <w:rsid w:val="00D61C79"/>
    <w:rsid w:val="00D65724"/>
    <w:rsid w:val="00D678A1"/>
    <w:rsid w:val="00D75EA3"/>
    <w:rsid w:val="00D864FB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185D"/>
    <w:rsid w:val="00E41EC5"/>
    <w:rsid w:val="00E463D5"/>
    <w:rsid w:val="00E47394"/>
    <w:rsid w:val="00E5700A"/>
    <w:rsid w:val="00E6102C"/>
    <w:rsid w:val="00E61BF4"/>
    <w:rsid w:val="00E62422"/>
    <w:rsid w:val="00E66320"/>
    <w:rsid w:val="00E709EF"/>
    <w:rsid w:val="00E71E6A"/>
    <w:rsid w:val="00E740E0"/>
    <w:rsid w:val="00E74E94"/>
    <w:rsid w:val="00E75577"/>
    <w:rsid w:val="00E80277"/>
    <w:rsid w:val="00E8196F"/>
    <w:rsid w:val="00E83E0B"/>
    <w:rsid w:val="00E87CA9"/>
    <w:rsid w:val="00EA0B49"/>
    <w:rsid w:val="00EA691B"/>
    <w:rsid w:val="00EB5532"/>
    <w:rsid w:val="00EC6EC4"/>
    <w:rsid w:val="00EC7CD5"/>
    <w:rsid w:val="00ED116C"/>
    <w:rsid w:val="00EF1506"/>
    <w:rsid w:val="00EF151A"/>
    <w:rsid w:val="00EF46F8"/>
    <w:rsid w:val="00EF58A0"/>
    <w:rsid w:val="00EF5A71"/>
    <w:rsid w:val="00F02223"/>
    <w:rsid w:val="00F043FC"/>
    <w:rsid w:val="00F206F2"/>
    <w:rsid w:val="00F227AA"/>
    <w:rsid w:val="00F22DDF"/>
    <w:rsid w:val="00F26471"/>
    <w:rsid w:val="00F27C49"/>
    <w:rsid w:val="00F3433B"/>
    <w:rsid w:val="00F41A45"/>
    <w:rsid w:val="00F447A1"/>
    <w:rsid w:val="00F45004"/>
    <w:rsid w:val="00F45E43"/>
    <w:rsid w:val="00F5205B"/>
    <w:rsid w:val="00F70886"/>
    <w:rsid w:val="00F77FE7"/>
    <w:rsid w:val="00F84389"/>
    <w:rsid w:val="00F91D5B"/>
    <w:rsid w:val="00F922DC"/>
    <w:rsid w:val="00F93B59"/>
    <w:rsid w:val="00F94E50"/>
    <w:rsid w:val="00FA2896"/>
    <w:rsid w:val="00FB3036"/>
    <w:rsid w:val="00FB51A8"/>
    <w:rsid w:val="00FB60DD"/>
    <w:rsid w:val="00FB6D5A"/>
    <w:rsid w:val="00FC3EFD"/>
    <w:rsid w:val="00FC4342"/>
    <w:rsid w:val="00FC661A"/>
    <w:rsid w:val="00FD201A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D9306-BCF6-4DE7-852A-E04EFD27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  <w:style w:type="table" w:styleId="aa">
    <w:name w:val="Table Grid"/>
    <w:basedOn w:val="a1"/>
    <w:rsid w:val="00745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78F8-1BB5-42A9-BDCD-B1CC5ED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92</Words>
  <Characters>5867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2-11-28T10:50:00Z</cp:lastPrinted>
  <dcterms:created xsi:type="dcterms:W3CDTF">2022-11-29T03:58:00Z</dcterms:created>
  <dcterms:modified xsi:type="dcterms:W3CDTF">2022-11-29T03:58:00Z</dcterms:modified>
</cp:coreProperties>
</file>